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A9" w:rsidRPr="000C33D9" w:rsidRDefault="00501FA9" w:rsidP="00025270">
      <w:pPr>
        <w:pStyle w:val="a3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606C8F69" wp14:editId="3FC68E61">
            <wp:simplePos x="0" y="0"/>
            <wp:positionH relativeFrom="column">
              <wp:posOffset>17780</wp:posOffset>
            </wp:positionH>
            <wp:positionV relativeFrom="paragraph">
              <wp:posOffset>-141605</wp:posOffset>
            </wp:positionV>
            <wp:extent cx="497648" cy="540000"/>
            <wp:effectExtent l="0" t="0" r="0" b="0"/>
            <wp:wrapNone/>
            <wp:docPr id="1" name="รูปภาพ 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images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D9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501FA9" w:rsidRPr="00C2245C" w:rsidRDefault="00501FA9" w:rsidP="00501FA9">
      <w:pPr>
        <w:pStyle w:val="a3"/>
        <w:rPr>
          <w:rFonts w:ascii="TH SarabunPSK" w:hAnsi="TH SarabunPSK" w:cs="TH SarabunPSK" w:hint="cs"/>
          <w:sz w:val="32"/>
          <w:szCs w:val="32"/>
          <w:u w:val="dotted"/>
        </w:rPr>
      </w:pP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่วนราชการ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คณะวิทยาศาสตร์และเทคโนโลยี  </w:t>
      </w:r>
      <w:r w:rsidR="008F7B79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คณบดี  สาขาวิชาคอมพิวเตอร์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ทร.</w:t>
      </w:r>
      <w:r w:rsidR="00807BB0">
        <w:rPr>
          <w:rFonts w:ascii="TH SarabunPSK" w:hAnsi="TH SarabunPSK" w:cs="TH SarabunPSK"/>
          <w:sz w:val="32"/>
          <w:szCs w:val="32"/>
          <w:u w:val="dotted"/>
        </w:rPr>
        <w:t>IP-Phone</w:t>
      </w:r>
      <w:r w:rsidR="008F7B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๕๕๐</w:t>
      </w:r>
    </w:p>
    <w:p w:rsidR="00501FA9" w:rsidRPr="00C2245C" w:rsidRDefault="00501FA9" w:rsidP="00501FA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5"/>
        </w:tabs>
        <w:rPr>
          <w:rFonts w:ascii="TH SarabunPSK" w:hAnsi="TH SarabunPSK" w:cs="TH SarabunPSK"/>
          <w:sz w:val="32"/>
          <w:szCs w:val="32"/>
          <w:u w:val="dotted"/>
        </w:rPr>
      </w:pP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ที่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>ศธ</w:t>
      </w:r>
      <w:proofErr w:type="spellEnd"/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๐๕๔๒.๐๗/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2527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วันที่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1FA9" w:rsidRPr="00C2245C" w:rsidRDefault="00501FA9" w:rsidP="00501FA9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C2245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เรื่อง</w:t>
      </w:r>
      <w:r w:rsidRPr="00C2245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7BB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01FA9" w:rsidRDefault="00501FA9" w:rsidP="00025270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C2245C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2245C">
        <w:rPr>
          <w:rFonts w:ascii="TH SarabunPSK" w:hAnsi="TH SarabunPSK" w:cs="TH SarabunPSK"/>
          <w:sz w:val="32"/>
          <w:szCs w:val="32"/>
        </w:rPr>
        <w:tab/>
      </w:r>
      <w:r w:rsidR="00807BB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025270" w:rsidRDefault="00025270" w:rsidP="00025270">
      <w:pPr>
        <w:pStyle w:val="a3"/>
        <w:spacing w:before="240"/>
        <w:ind w:left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spacing w:before="120"/>
        <w:ind w:left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501FA9" w:rsidRDefault="00025270" w:rsidP="00025270">
      <w:pPr>
        <w:pStyle w:val="a3"/>
        <w:spacing w:before="240"/>
        <w:ind w:left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.....................</w:t>
      </w: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5270" w:rsidRDefault="00025270" w:rsidP="0002527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7B7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เพิ่มศักดิ์  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1FA9" w:rsidRDefault="00501FA9" w:rsidP="00501FA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F7B7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:rsidR="009209E9" w:rsidRDefault="009209E9"/>
    <w:sectPr w:rsidR="009209E9" w:rsidSect="008F7B79">
      <w:pgSz w:w="11906" w:h="16838" w:code="9"/>
      <w:pgMar w:top="851" w:right="70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A9"/>
    <w:rsid w:val="00025270"/>
    <w:rsid w:val="003C2D43"/>
    <w:rsid w:val="00501FA9"/>
    <w:rsid w:val="00807BB0"/>
    <w:rsid w:val="008F7B79"/>
    <w:rsid w:val="009209E9"/>
    <w:rsid w:val="00B55FEF"/>
    <w:rsid w:val="00C8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3E085-68D9-4C9C-B2D4-EC568B44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FA9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C2D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2D4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9626-9DE5-4060-8184-2FEA7F3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8-05-04T10:11:00Z</cp:lastPrinted>
  <dcterms:created xsi:type="dcterms:W3CDTF">2018-06-20T03:59:00Z</dcterms:created>
  <dcterms:modified xsi:type="dcterms:W3CDTF">2018-10-16T07:45:00Z</dcterms:modified>
</cp:coreProperties>
</file>